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255E34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AF69A6" w:rsidRPr="00255E34" w:rsidRDefault="00AF69A6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34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администрации  Соцземледельского </w:t>
      </w:r>
      <w:r w:rsidRPr="00255E3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,                                                                  супругов и несовершеннолетних детей</w:t>
      </w:r>
      <w:r w:rsidRPr="00255E34">
        <w:rPr>
          <w:rFonts w:ascii="Times New Roman" w:hAnsi="Times New Roman" w:cs="Times New Roman"/>
          <w:b/>
          <w:sz w:val="24"/>
          <w:szCs w:val="24"/>
        </w:rPr>
        <w:t xml:space="preserve"> за период</w:t>
      </w:r>
    </w:p>
    <w:p w:rsidR="00AF69A6" w:rsidRPr="00255E34" w:rsidRDefault="001C260A" w:rsidP="00AF69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по 31 декабря 2020</w:t>
      </w:r>
      <w:r w:rsidR="00AF69A6" w:rsidRPr="00255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F69A6" w:rsidRPr="00130969" w:rsidRDefault="00AF69A6" w:rsidP="00AF69A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417"/>
        <w:gridCol w:w="1418"/>
        <w:gridCol w:w="1134"/>
        <w:gridCol w:w="1134"/>
        <w:gridCol w:w="1134"/>
        <w:gridCol w:w="1843"/>
        <w:gridCol w:w="850"/>
        <w:gridCol w:w="1134"/>
        <w:gridCol w:w="1701"/>
        <w:gridCol w:w="1985"/>
      </w:tblGrid>
      <w:tr w:rsidR="00AF69A6" w:rsidRPr="00130969" w:rsidTr="005B06D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Декла</w:t>
            </w:r>
            <w:r w:rsidR="001C260A">
              <w:rPr>
                <w:rFonts w:ascii="Times New Roman" w:hAnsi="Times New Roman" w:cs="Times New Roman"/>
              </w:rPr>
              <w:t>рированный годовой доход за 2020</w:t>
            </w:r>
            <w:r w:rsidRPr="00516A9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516A9D" w:rsidRDefault="00AF69A6" w:rsidP="005B06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A6" w:rsidRPr="00516A9D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9A6" w:rsidRPr="00516A9D" w:rsidRDefault="00AF69A6" w:rsidP="005B06D0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516A9D">
              <w:rPr>
                <w:rFonts w:ascii="Times New Roman" w:hAnsi="Times New Roman" w:cs="Times New Roman"/>
              </w:rPr>
              <w:t>Сведения о расходах и об источниках получения средств, за счет которых совершена сделка по приобретению</w:t>
            </w:r>
          </w:p>
        </w:tc>
      </w:tr>
      <w:tr w:rsidR="00AF69A6" w:rsidRPr="00130969" w:rsidTr="005B06D0">
        <w:trPr>
          <w:trHeight w:val="11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130969" w:rsidRDefault="00AF69A6" w:rsidP="005B06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255E34">
              <w:rPr>
                <w:rFonts w:ascii="Times New Roman" w:hAnsi="Times New Roman" w:cs="Times New Roman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E34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55E3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 xml:space="preserve">площадь </w:t>
            </w:r>
          </w:p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9A6" w:rsidRPr="00255E34" w:rsidRDefault="00AF69A6" w:rsidP="005B0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5E3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6" w:rsidRPr="00130969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A6" w:rsidRPr="00130969" w:rsidRDefault="00AF69A6" w:rsidP="005B06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AA6" w:rsidRPr="00255E34" w:rsidTr="006235BA">
        <w:tblPrEx>
          <w:tblCellMar>
            <w:left w:w="40" w:type="dxa"/>
            <w:right w:w="40" w:type="dxa"/>
          </w:tblCellMar>
        </w:tblPrEx>
        <w:trPr>
          <w:trHeight w:val="128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AA6" w:rsidRPr="00AF69A6" w:rsidRDefault="004B2AA6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>Самошкина</w:t>
            </w:r>
          </w:p>
          <w:p w:rsidR="004B2AA6" w:rsidRPr="00AF69A6" w:rsidRDefault="004B2AA6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 xml:space="preserve">Наталья </w:t>
            </w:r>
          </w:p>
          <w:p w:rsidR="004B2AA6" w:rsidRPr="00AF69A6" w:rsidRDefault="004B2AA6" w:rsidP="005B06D0">
            <w:pPr>
              <w:rPr>
                <w:rFonts w:eastAsia="Calibri"/>
                <w:b/>
              </w:rPr>
            </w:pPr>
            <w:r w:rsidRPr="00AF69A6">
              <w:rPr>
                <w:rFonts w:eastAsia="Calibri"/>
                <w:b/>
              </w:rPr>
              <w:t xml:space="preserve">Викторовна </w:t>
            </w:r>
          </w:p>
          <w:p w:rsidR="004B2AA6" w:rsidRPr="00255E34" w:rsidRDefault="004B2AA6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. главы                            Соцземледельского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AA6" w:rsidRPr="00255E34" w:rsidRDefault="001C260A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5 08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//-//-//-//-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(квартир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A6" w:rsidRPr="00BD4977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E9782C">
              <w:rPr>
                <w:rFonts w:eastAsia="Calibri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е совершались </w:t>
            </w:r>
          </w:p>
        </w:tc>
      </w:tr>
      <w:tr w:rsidR="004B2AA6" w:rsidRPr="00255E34" w:rsidTr="006235BA">
        <w:tblPrEx>
          <w:tblCellMar>
            <w:left w:w="40" w:type="dxa"/>
            <w:right w:w="40" w:type="dxa"/>
          </w:tblCellMar>
        </w:tblPrEx>
        <w:trPr>
          <w:trHeight w:val="54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Pr="00255E34" w:rsidRDefault="004B2AA6" w:rsidP="00AF69A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совершеннолетняя доч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B2AA6" w:rsidRPr="00255E34" w:rsidRDefault="004B2AA6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//-//-//-//-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Default="004B2AA6">
            <w:r>
              <w:rPr>
                <w:rFonts w:eastAsia="Calibri"/>
              </w:rPr>
              <w:t>//-//-//-//-//-/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Pr="00255E34" w:rsidRDefault="004B2AA6" w:rsidP="00745F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(квартир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B2AA6" w:rsidRPr="00255E34" w:rsidRDefault="004B2AA6" w:rsidP="00745F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B2AA6" w:rsidRPr="00255E34" w:rsidRDefault="004B2AA6" w:rsidP="00745F6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AA6" w:rsidRPr="001866F5" w:rsidRDefault="00E9782C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2AA6" w:rsidRPr="00255E34" w:rsidRDefault="004B2AA6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</w:tc>
      </w:tr>
      <w:tr w:rsidR="00AE0687" w:rsidRPr="00255E34" w:rsidTr="005B06D0">
        <w:tblPrEx>
          <w:tblCellMar>
            <w:left w:w="40" w:type="dxa"/>
            <w:right w:w="40" w:type="dxa"/>
          </w:tblCellMar>
        </w:tblPrEx>
        <w:trPr>
          <w:trHeight w:val="4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F265F4" w:rsidRDefault="00AE0687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>Воронина Тамара</w:t>
            </w:r>
          </w:p>
          <w:p w:rsidR="00AE0687" w:rsidRPr="00F265F4" w:rsidRDefault="00AE0687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Юрьевна </w:t>
            </w:r>
          </w:p>
          <w:p w:rsidR="00AE0687" w:rsidRDefault="00AE0687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</w:t>
            </w:r>
          </w:p>
          <w:p w:rsidR="00AE0687" w:rsidRPr="001B71DE" w:rsidRDefault="00AE0687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цземледельского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1C260A" w:rsidP="006235B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99 03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582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8D5827" w:rsidRDefault="008D5827" w:rsidP="005B06D0">
            <w:pPr>
              <w:jc w:val="both"/>
              <w:rPr>
                <w:rFonts w:eastAsia="Calibri"/>
              </w:rPr>
            </w:pPr>
          </w:p>
          <w:p w:rsidR="008D5827" w:rsidRDefault="008D582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ой дом </w:t>
            </w:r>
          </w:p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8D582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AE0687">
              <w:rPr>
                <w:rFonts w:eastAsia="Calibri"/>
              </w:rPr>
              <w:t>ндивидуальная</w:t>
            </w:r>
          </w:p>
          <w:p w:rsidR="008D5827" w:rsidRDefault="008D582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  <w:p w:rsidR="008D5827" w:rsidRPr="00255E34" w:rsidRDefault="008D582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,2</w:t>
            </w:r>
          </w:p>
          <w:p w:rsidR="008D5827" w:rsidRDefault="008D5827" w:rsidP="005B06D0">
            <w:pPr>
              <w:jc w:val="both"/>
              <w:rPr>
                <w:rFonts w:eastAsia="Calibri"/>
              </w:rPr>
            </w:pPr>
          </w:p>
          <w:p w:rsidR="008D5827" w:rsidRPr="00255E34" w:rsidRDefault="008D582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8D5827" w:rsidRDefault="008D5827" w:rsidP="005B06D0">
            <w:pPr>
              <w:jc w:val="both"/>
              <w:rPr>
                <w:rFonts w:eastAsia="Calibri"/>
              </w:rPr>
            </w:pPr>
          </w:p>
          <w:p w:rsidR="008D5827" w:rsidRPr="00255E34" w:rsidRDefault="008D582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E9782C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//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E0687" w:rsidRPr="00255E34" w:rsidRDefault="00E9782C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//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E0687" w:rsidRPr="00255E34" w:rsidRDefault="00E9782C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//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  <w:r w:rsidRPr="00255E34">
              <w:rPr>
                <w:rFonts w:eastAsia="Calibri"/>
              </w:rPr>
              <w:t xml:space="preserve"> </w:t>
            </w:r>
            <w:r w:rsidR="00E9782C">
              <w:rPr>
                <w:rFonts w:eastAsia="Calibri"/>
              </w:rPr>
              <w:t>-//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E0687" w:rsidRDefault="00E9782C" w:rsidP="00E9782C">
            <w:pPr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  <w:p w:rsidR="00E9782C" w:rsidRDefault="00E9782C" w:rsidP="00E9782C">
            <w:pPr>
              <w:rPr>
                <w:rFonts w:eastAsia="Calibri"/>
              </w:rPr>
            </w:pPr>
          </w:p>
          <w:p w:rsidR="00E9782C" w:rsidRDefault="00E9782C" w:rsidP="00E9782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потечный кредит </w:t>
            </w:r>
          </w:p>
          <w:p w:rsidR="00E9782C" w:rsidRDefault="00E9782C" w:rsidP="00E9782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ПАО « Сбербанк </w:t>
            </w:r>
          </w:p>
          <w:p w:rsidR="00E9782C" w:rsidRDefault="00E9782C" w:rsidP="00E9782C">
            <w:pPr>
              <w:rPr>
                <w:rFonts w:eastAsia="Calibri"/>
              </w:rPr>
            </w:pPr>
            <w:r>
              <w:rPr>
                <w:rFonts w:eastAsia="Calibri"/>
              </w:rPr>
              <w:t>России»  Договор № 400027 от 01 июля 2019 г</w:t>
            </w:r>
            <w:proofErr w:type="gramStart"/>
            <w:r>
              <w:rPr>
                <w:rFonts w:eastAsia="Calibri"/>
              </w:rPr>
              <w:t xml:space="preserve">  .</w:t>
            </w:r>
            <w:proofErr w:type="gramEnd"/>
          </w:p>
          <w:p w:rsidR="00E9782C" w:rsidRDefault="00E9782C" w:rsidP="00E9782C">
            <w:pPr>
              <w:rPr>
                <w:rFonts w:eastAsia="Calibri"/>
              </w:rPr>
            </w:pPr>
            <w:r>
              <w:rPr>
                <w:rFonts w:eastAsia="Calibri"/>
              </w:rPr>
              <w:t>Сумма обязательства /размер обязательства по состоянию на отчетную дату:</w:t>
            </w:r>
          </w:p>
          <w:p w:rsidR="00E9782C" w:rsidRDefault="00E9782C" w:rsidP="00E9782C">
            <w:pPr>
              <w:rPr>
                <w:rFonts w:eastAsia="Calibri"/>
              </w:rPr>
            </w:pPr>
            <w:r>
              <w:rPr>
                <w:rFonts w:eastAsia="Calibri"/>
              </w:rPr>
              <w:t>765000,00/695 661,65</w:t>
            </w:r>
            <w:r w:rsidR="00D80153">
              <w:rPr>
                <w:rFonts w:eastAsia="Calibri"/>
              </w:rPr>
              <w:t>;</w:t>
            </w:r>
          </w:p>
          <w:p w:rsidR="00D80153" w:rsidRPr="001B71DE" w:rsidRDefault="00D80153" w:rsidP="00E9782C">
            <w:pPr>
              <w:rPr>
                <w:rFonts w:eastAsia="Calibri"/>
              </w:rPr>
            </w:pPr>
            <w:r>
              <w:rPr>
                <w:rFonts w:eastAsia="Calibri"/>
              </w:rPr>
              <w:t>Условия  обязательства</w:t>
            </w:r>
            <w:proofErr w:type="gramStart"/>
            <w:r>
              <w:rPr>
                <w:rFonts w:eastAsia="Calibri"/>
              </w:rPr>
              <w:t xml:space="preserve"> :</w:t>
            </w:r>
            <w:proofErr w:type="gramEnd"/>
            <w:r>
              <w:rPr>
                <w:rFonts w:eastAsia="Calibri"/>
              </w:rPr>
              <w:t xml:space="preserve"> 12,514% годовых</w:t>
            </w:r>
          </w:p>
        </w:tc>
      </w:tr>
      <w:tr w:rsidR="00AE0687" w:rsidRPr="00255E34" w:rsidTr="005B06D0">
        <w:tblPrEx>
          <w:tblCellMar>
            <w:left w:w="40" w:type="dxa"/>
            <w:right w:w="40" w:type="dxa"/>
          </w:tblCellMar>
        </w:tblPrEx>
        <w:trPr>
          <w:trHeight w:val="57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усадебный </w:t>
            </w:r>
          </w:p>
          <w:p w:rsidR="00AE0687" w:rsidRDefault="004121FF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E0687">
              <w:rPr>
                <w:rFonts w:eastAsia="Calibri"/>
              </w:rPr>
              <w:t>часток</w:t>
            </w: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: для индивидуального жилищного строительства по фактическому пользованию</w:t>
            </w: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Индивидуальная собственность</w:t>
            </w: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ндивидуальная 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52</w:t>
            </w: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  <w:p w:rsidR="00AE0687" w:rsidRDefault="00AE0687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</w:p>
          <w:p w:rsidR="004121FF" w:rsidRDefault="004121FF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7" w:rsidRPr="00255E34" w:rsidRDefault="00AE0687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0687" w:rsidRDefault="00AE0687" w:rsidP="005B06D0">
            <w:pPr>
              <w:jc w:val="both"/>
              <w:rPr>
                <w:rFonts w:eastAsia="Calibri"/>
              </w:rPr>
            </w:pPr>
          </w:p>
        </w:tc>
      </w:tr>
      <w:tr w:rsidR="00AD17A2" w:rsidRPr="00255E34" w:rsidTr="00AE03BE">
        <w:tblPrEx>
          <w:tblCellMar>
            <w:left w:w="40" w:type="dxa"/>
            <w:right w:w="40" w:type="dxa"/>
          </w:tblCellMar>
        </w:tblPrEx>
        <w:trPr>
          <w:trHeight w:val="570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17A2" w:rsidRDefault="00AD17A2" w:rsidP="005B06D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17A2" w:rsidRDefault="00D80153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23 06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1B71DE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1B71DE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17A2" w:rsidRPr="00AD17A2" w:rsidRDefault="00AD17A2" w:rsidP="008B271E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Жилой дом 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17A2" w:rsidRPr="00AD17A2" w:rsidRDefault="00AD17A2" w:rsidP="008B271E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06</w:t>
            </w:r>
            <w:r>
              <w:rPr>
                <w:rFonts w:eastAsia="Calibri"/>
              </w:rPr>
              <w:t>,2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автомобиль « ХУНДАЙ  –</w:t>
            </w:r>
            <w:r>
              <w:rPr>
                <w:rFonts w:eastAsia="Calibri"/>
                <w:lang w:val="en-US"/>
              </w:rPr>
              <w:t>GETX</w:t>
            </w:r>
            <w:r w:rsidRPr="00AD17A2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LS</w:t>
            </w:r>
            <w:r w:rsidRPr="00AD17A2">
              <w:rPr>
                <w:rFonts w:eastAsia="Calibri"/>
              </w:rPr>
              <w:t>1.4</w:t>
            </w:r>
            <w:r>
              <w:rPr>
                <w:rFonts w:eastAsia="Calibri"/>
                <w:lang w:val="en-US"/>
              </w:rPr>
              <w:t>MT</w:t>
            </w:r>
            <w:r w:rsidRPr="00FF74D5">
              <w:rPr>
                <w:rFonts w:eastAsia="Calibri"/>
              </w:rPr>
              <w:t>»</w:t>
            </w: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трактор Т-4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</w:tc>
      </w:tr>
      <w:tr w:rsidR="00AD17A2" w:rsidRPr="00255E34" w:rsidTr="005B06D0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1B71DE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с/ 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1B71DE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8430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</w:tr>
      <w:tr w:rsidR="00AD17A2" w:rsidRPr="001B71DE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F265F4" w:rsidRDefault="00AD17A2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>Андриякина</w:t>
            </w:r>
          </w:p>
          <w:p w:rsidR="00AD17A2" w:rsidRPr="00F265F4" w:rsidRDefault="00AD17A2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Елена </w:t>
            </w:r>
          </w:p>
          <w:p w:rsidR="00AD17A2" w:rsidRPr="00F265F4" w:rsidRDefault="00AD17A2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 xml:space="preserve">Леонидовна </w:t>
            </w:r>
          </w:p>
          <w:p w:rsidR="00AD17A2" w:rsidRDefault="00AD17A2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пециалист администрации </w:t>
            </w:r>
          </w:p>
          <w:p w:rsidR="00AD17A2" w:rsidRPr="001B71DE" w:rsidRDefault="00AD17A2" w:rsidP="005B06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цземледельского </w:t>
            </w:r>
            <w:r w:rsidRPr="00255E34">
              <w:rPr>
                <w:rFonts w:eastAsia="Calibri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D80153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51 83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ы: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)4-х комнатная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)2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\3 общая 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евая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 w:rsidRPr="00255E34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B06D0"/>
          <w:p w:rsidR="00AD17A2" w:rsidRPr="00563820" w:rsidRDefault="00AD17A2" w:rsidP="005E4517">
            <w:r>
              <w:t>Не совершались</w:t>
            </w:r>
          </w:p>
        </w:tc>
      </w:tr>
      <w:tr w:rsidR="00AD17A2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B06D0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1B71DE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</w:t>
            </w:r>
            <w:proofErr w:type="gramStart"/>
            <w:r>
              <w:rPr>
                <w:rFonts w:eastAsia="Calibri"/>
              </w:rPr>
              <w:t>к(</w:t>
            </w:r>
            <w:proofErr w:type="gramEnd"/>
            <w:r>
              <w:rPr>
                <w:rFonts w:eastAsia="Calibri"/>
              </w:rPr>
              <w:t>для с\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 1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1B71DE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63820"/>
        </w:tc>
      </w:tr>
      <w:tr w:rsidR="00AD17A2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B06D0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 (приусадеб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63820"/>
        </w:tc>
      </w:tr>
      <w:tr w:rsidR="00AD17A2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F265F4" w:rsidRDefault="00AD17A2" w:rsidP="005B06D0">
            <w:pPr>
              <w:rPr>
                <w:rFonts w:eastAsia="Calibri"/>
                <w:b/>
              </w:rPr>
            </w:pPr>
            <w:r w:rsidRPr="00F265F4">
              <w:rPr>
                <w:rFonts w:eastAsia="Calibri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D80153" w:rsidP="005E451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3 89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  <w:p w:rsidR="00AD17A2" w:rsidRPr="005E4517" w:rsidRDefault="00AD17A2" w:rsidP="005E4517">
            <w:pPr>
              <w:pStyle w:val="a3"/>
              <w:numPr>
                <w:ilvl w:val="0"/>
                <w:numId w:val="1"/>
              </w:numPr>
              <w:ind w:left="102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-х 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\3 общая </w:t>
            </w:r>
          </w:p>
          <w:p w:rsidR="00AD17A2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евая</w:t>
            </w:r>
          </w:p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Default="00AD17A2" w:rsidP="005E4517">
            <w:pPr>
              <w:pStyle w:val="a3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Автомобиль </w:t>
            </w:r>
          </w:p>
          <w:p w:rsidR="00AD17A2" w:rsidRPr="005E4517" w:rsidRDefault="00B52821" w:rsidP="005E4517">
            <w:pPr>
              <w:pStyle w:val="a3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 </w:t>
            </w:r>
            <w:proofErr w:type="gramStart"/>
            <w:r>
              <w:rPr>
                <w:rFonts w:eastAsia="Calibri"/>
              </w:rPr>
              <w:t>ШКОДА</w:t>
            </w:r>
            <w:proofErr w:type="gramEnd"/>
            <w:r>
              <w:rPr>
                <w:rFonts w:eastAsia="Calibri"/>
              </w:rPr>
              <w:t xml:space="preserve"> РАПИТ, 2018 г</w:t>
            </w:r>
            <w:r w:rsidR="00AD17A2">
              <w:rPr>
                <w:rFonts w:eastAsia="Calibri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34533F" w:rsidP="00563820">
            <w:r>
              <w:t xml:space="preserve">Не совершались </w:t>
            </w:r>
          </w:p>
        </w:tc>
      </w:tr>
      <w:tr w:rsidR="00AD17A2" w:rsidTr="00563820">
        <w:tblPrEx>
          <w:tblCellMar>
            <w:left w:w="40" w:type="dxa"/>
            <w:right w:w="40" w:type="dxa"/>
          </w:tblCellMar>
        </w:tblPrEx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B06D0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1B71DE" w:rsidRDefault="00AD17A2" w:rsidP="00C735B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</w:t>
            </w:r>
            <w:proofErr w:type="gramStart"/>
            <w:r>
              <w:rPr>
                <w:rFonts w:eastAsia="Calibri"/>
              </w:rPr>
              <w:t>к(</w:t>
            </w:r>
            <w:proofErr w:type="gramEnd"/>
            <w:r>
              <w:rPr>
                <w:rFonts w:eastAsia="Calibri"/>
              </w:rPr>
              <w:t>для с\х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C735B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 1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1B71DE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2" w:rsidRPr="00255E34" w:rsidRDefault="00AD17A2" w:rsidP="005B06D0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7A2" w:rsidRPr="00563820" w:rsidRDefault="00AD17A2" w:rsidP="00563820"/>
        </w:tc>
      </w:tr>
    </w:tbl>
    <w:p w:rsidR="009C0468" w:rsidRDefault="009C0468" w:rsidP="00563820"/>
    <w:sectPr w:rsidR="009C0468" w:rsidSect="00255E34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5C2F"/>
    <w:multiLevelType w:val="hybridMultilevel"/>
    <w:tmpl w:val="C52A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8281D"/>
    <w:multiLevelType w:val="hybridMultilevel"/>
    <w:tmpl w:val="5B0C5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2D64"/>
    <w:rsid w:val="00140021"/>
    <w:rsid w:val="0017667A"/>
    <w:rsid w:val="001866F5"/>
    <w:rsid w:val="001C260A"/>
    <w:rsid w:val="001C643E"/>
    <w:rsid w:val="0034533F"/>
    <w:rsid w:val="003C5D91"/>
    <w:rsid w:val="004121FF"/>
    <w:rsid w:val="004B2AA6"/>
    <w:rsid w:val="00520513"/>
    <w:rsid w:val="00563820"/>
    <w:rsid w:val="005E4517"/>
    <w:rsid w:val="006235BA"/>
    <w:rsid w:val="00637FD2"/>
    <w:rsid w:val="00652D64"/>
    <w:rsid w:val="00792826"/>
    <w:rsid w:val="008D5827"/>
    <w:rsid w:val="00945345"/>
    <w:rsid w:val="009C0468"/>
    <w:rsid w:val="009D42FE"/>
    <w:rsid w:val="009E1DC5"/>
    <w:rsid w:val="00AD17A2"/>
    <w:rsid w:val="00AE0687"/>
    <w:rsid w:val="00AF69A6"/>
    <w:rsid w:val="00B52821"/>
    <w:rsid w:val="00BB2CDD"/>
    <w:rsid w:val="00BD7415"/>
    <w:rsid w:val="00CB4CA5"/>
    <w:rsid w:val="00D560F9"/>
    <w:rsid w:val="00D80153"/>
    <w:rsid w:val="00D84507"/>
    <w:rsid w:val="00DC163D"/>
    <w:rsid w:val="00DD0A1F"/>
    <w:rsid w:val="00E9782C"/>
    <w:rsid w:val="00ED6E88"/>
    <w:rsid w:val="00F265F4"/>
    <w:rsid w:val="00FA366D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D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2D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4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1D14-1B08-4001-A219-0EAA8E6F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dcterms:created xsi:type="dcterms:W3CDTF">2016-10-25T05:21:00Z</dcterms:created>
  <dcterms:modified xsi:type="dcterms:W3CDTF">2021-04-20T06:45:00Z</dcterms:modified>
</cp:coreProperties>
</file>